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F12B8">
        <w:trPr>
          <w:cantSplit/>
          <w:trHeight w:val="1418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8F12B8" w:rsidRDefault="00103E7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8F12B8" w:rsidRDefault="00103E7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8F12B8" w:rsidRDefault="00103E7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8F12B8" w:rsidRDefault="00103E7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8F12B8">
        <w:trPr>
          <w:cantSplit/>
          <w:trHeight w:val="1190"/>
        </w:trPr>
        <w:tc>
          <w:tcPr>
            <w:tcW w:w="9072" w:type="dxa"/>
            <w:vAlign w:val="bottom"/>
          </w:tcPr>
          <w:p w:rsidR="008F12B8" w:rsidRDefault="008F12B8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8F12B8" w:rsidRDefault="00103E73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8F12B8" w:rsidRDefault="008F12B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F12B8" w:rsidRDefault="00103E73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F12B8" w:rsidRDefault="008F12B8">
      <w:pPr>
        <w:rPr>
          <w:sz w:val="28"/>
          <w:szCs w:val="28"/>
        </w:rPr>
      </w:pPr>
    </w:p>
    <w:tbl>
      <w:tblPr>
        <w:tblW w:w="5189" w:type="dxa"/>
        <w:tblInd w:w="2865" w:type="dxa"/>
        <w:tblLayout w:type="fixed"/>
        <w:tblLook w:val="04A0" w:firstRow="1" w:lastRow="0" w:firstColumn="1" w:lastColumn="0" w:noHBand="0" w:noVBand="1"/>
      </w:tblPr>
      <w:tblGrid>
        <w:gridCol w:w="5189"/>
      </w:tblGrid>
      <w:tr w:rsidR="008F12B8">
        <w:trPr>
          <w:trHeight w:val="768"/>
        </w:trPr>
        <w:tc>
          <w:tcPr>
            <w:tcW w:w="5189" w:type="dxa"/>
          </w:tcPr>
          <w:p w:rsidR="008F12B8" w:rsidRDefault="00103E73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адреса</w:t>
            </w:r>
          </w:p>
        </w:tc>
      </w:tr>
    </w:tbl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Беляевский сельсовет Беляевского района Оренбургской области:</w:t>
      </w:r>
    </w:p>
    <w:p w:rsidR="008F12B8" w:rsidRDefault="00103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 Земельному участку, общей площадью 1359 кв.м., кадастровый номер 56:06:0201026:2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Торговая, земельный участок 78к1».</w:t>
      </w:r>
    </w:p>
    <w:p w:rsidR="008F12B8" w:rsidRDefault="00103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 Земельному участку, общей площадью 1357 кв.м., кадастровый номер 56:06:0201031:8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 Солнечная, земельный участок 5к1».</w:t>
      </w:r>
    </w:p>
    <w:p w:rsidR="008F12B8" w:rsidRDefault="00103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Земельному участку, общей площадью 1353 кв.м., кадастровый номер 56:06:0201022:12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Южная, земельный участок 61».</w:t>
      </w:r>
    </w:p>
    <w:p w:rsidR="008F12B8" w:rsidRDefault="00103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 Земельному участку, общей площадью 1352 кв.м., кадастровый номер 56:06:0201031:</w:t>
      </w:r>
      <w:proofErr w:type="gramStart"/>
      <w:r>
        <w:rPr>
          <w:sz w:val="28"/>
          <w:szCs w:val="28"/>
        </w:rPr>
        <w:t>59  присвоить</w:t>
      </w:r>
      <w:proofErr w:type="gramEnd"/>
      <w:r>
        <w:rPr>
          <w:sz w:val="28"/>
          <w:szCs w:val="28"/>
        </w:rPr>
        <w:t xml:space="preserve"> адрес «Российская Федерация, Оренбургская область, Беляевский муниципальный район, сельское поселение, Беляевский сельсовет, с. Беляевка, ул.Банковская, земельный участок 48к2».</w:t>
      </w:r>
    </w:p>
    <w:p w:rsidR="008F12B8" w:rsidRDefault="00103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 Земельному участку, общей площадью 1352 кв.м., кадастровый номер 56:06:0203001:4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Целинная, земельный участок 10».</w:t>
      </w:r>
    </w:p>
    <w:p w:rsidR="008F12B8" w:rsidRDefault="00103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 Земельному участку, общей площадью 1351 кв.м., кадастровый номер 56:06:0203001:4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иреневая, земельный участок 37».</w:t>
      </w:r>
    </w:p>
    <w:p w:rsidR="008F12B8" w:rsidRDefault="00103E73">
      <w:pPr>
        <w:ind w:firstLine="567"/>
      </w:pPr>
      <w:r>
        <w:rPr>
          <w:sz w:val="28"/>
          <w:szCs w:val="28"/>
        </w:rPr>
        <w:t>7. Земельному участку, общей площадью 1347 кв.м., кадастровый номер 56:06:0201005:1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Школьная, земельный участок 26».</w:t>
      </w:r>
    </w:p>
    <w:p w:rsidR="008F12B8" w:rsidRDefault="00103E73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8. Земельному участку, общей площадью 1347 кв.м., кадастровый номер 56:06:0203001:7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Целинная, земельный участок 6».</w:t>
      </w:r>
    </w:p>
    <w:p w:rsidR="008F12B8" w:rsidRDefault="00103E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Земельному участку, общей площадью 1346 кв.м., кадастровый номер 56:06:0201003:119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26б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Земельному участку, общей площадью 1345 кв.м., кадастровый номер 56:06:0201019:8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анковская, земельный участок 3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Земельному участку, общей площадью 1344 кв.м., кадастровый номер 56:06:0201031:8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анковская, земельный участок 46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Земельному участку, общей площадью 1343 кв.м., кадастровый номер 56:06:0201007:6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раснознаменная, земельный участок 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Земельному участку, общей площадью 1342 кв.м., кадастровый номер 56:06:0201015:100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ервомайская, земельный участок 7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Земельному участку, общей площадью 1341 кв.м., кадастровый номер 56:06:0201005:133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Торговая, земельный участок 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Земельному участку, общей площадью 1341 кв.м., кадастровый номер 56:06:0201003:80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очтовая, земельный участок 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Земельному участку, общей площадью 1338 кв.м., кадастровый номер 56:06:0201016:6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тепная, земельный участок 8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Земельному участку, общей площадью 1336 кв.м., кадастровый номер 56:06:0201004:2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Почтовая, земельный участок 28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Земельному участку, общей площадью 1335 кв.м., кадастровый номер 56:06:0201002:23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 Земельному участку, общей площадью 1334 кв.м., кадастровый номер 56:06:0201004:9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1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 Земельному участку, общей площадью 1333 кв.м., кадастровый номер 56:06:0201012:125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Авиационная, земельный участок 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Земельному участку, общей площадью 1333 кв.м., кадастровый номер 56:06:0201016:6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раснознаменная, земельный участок 5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 Земельному участку, общей площадью 1328 кв.м., кадастровый номер 56:06:0201001: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олнечная, земельный участок 3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Земельному участку, общей площадью 1327 кв.м., кадастровый номер 56:06:0201020:37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5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Земельному участку, общей площадью 1326 кв.м., кадастровый номер 56:06:0201031:7 присвоить адрес «Российская Федерация, Оренбургская область, Беляевский муниципальный район, сельское поселение, Беляевский сельсовет, с. </w:t>
      </w:r>
      <w:proofErr w:type="spellStart"/>
      <w:proofErr w:type="gramStart"/>
      <w:r>
        <w:rPr>
          <w:sz w:val="28"/>
          <w:szCs w:val="28"/>
        </w:rPr>
        <w:t>Беляевка,ул.Банковская</w:t>
      </w:r>
      <w:proofErr w:type="gramEnd"/>
      <w:r>
        <w:rPr>
          <w:sz w:val="28"/>
          <w:szCs w:val="28"/>
        </w:rPr>
        <w:t>,земельный</w:t>
      </w:r>
      <w:proofErr w:type="spellEnd"/>
      <w:r>
        <w:rPr>
          <w:sz w:val="28"/>
          <w:szCs w:val="28"/>
        </w:rPr>
        <w:t xml:space="preserve"> участок 44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 Земельному участку, общей площадью 1325 кв.м., кадастровый номер 56:06:0201013:11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3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Земельному участку, общей площадью 1324 кв.м., кадастровый номер 56:06:0201013:60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Братья Стародубцевых, земельный участок 6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. Земельному участку, общей площадью 1323 кв.м., кадастровый номер 56:06:0201020:4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тепная, земельный участок 9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 Земельному участку, общей площадью 1323 кв.м., кадастровый номер 56:06:0201009:7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анковская, земельный участок 1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 Земельному участку, общей площадью 1322 кв.м., кадастровый номер 56:06:0203001:4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Целинная, земельный участок 8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 Земельному участку, общей площадью 1321 кв.м., кадастровый номер 56:06:0201013:7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3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 Земельному участку, общей площадью 1320 кв.м., кадастровый номер 56:06:0201005:50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Школьная, земельный участок 3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 Земельному участку, общей площадью 1320 кв.м., кадастровый номер 56:06:0201009:10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есная, земельный участок 18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. Земельному участку, общей площадью 1318 кв.м., кадастровый номер 56:06:0201029:2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иповая, земельный участок 4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. Земельному участку, общей площадью 1316 кв.м., кадастровый номер 56:06:0201009:2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узнечная, земельный участок 1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Земельному участку, общей площадью 1316 кв.м., кадастровый номер 56:06:0201019:77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Первомайская, земельный участок 9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. Земельному участку, общей площадью 1316 кв.м., кадастровый номер 56:06:0203001:70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Целинная, земельный участок 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7. Земельному участку, общей площадью 1315 кв.м., кадастровый номер 56:06:0201020:6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раснознаменная, земельный участок 4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. Земельному участку, общей площадью 1314 кв.м., кадастровый номер 56:06:0201015:14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ервомайская, земельный участок 7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. Земельному участку, общей площадью 1313 кв.м., кадастровый номер 56:06:0201022:95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есная, земельный участок 58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. Земельному участку, общей площадью 1313 кв.м., кадастровый номер 56:06:0201031:12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олнечная, земельный участок 1к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. Земельному участку, общей площадью 1312 кв.м., кадастровый номер 56:06:0201002: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2. Земельному участку, общей площадью 1312 кв.м., кадастровый номер 56:06:0201026:4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Торговая, земельный участок 76ак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3. Земельному участку, общей площадью 1312 кв.м., кадастровый номер 56:06:0201029:53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Автотранспортная, земельный участок 8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Земельному участку, общей площадью 1309 кв.м., кадастровый номер 56:06:0201004:25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Рыбная, земельный участок 2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Земельному участку, общей площадью 1307 кв.м., кадастровый номер 56:06:0201020:45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тепная, земельный участок </w:t>
      </w:r>
      <w:proofErr w:type="gramStart"/>
      <w:r>
        <w:rPr>
          <w:sz w:val="28"/>
          <w:szCs w:val="28"/>
        </w:rPr>
        <w:t>93 »</w:t>
      </w:r>
      <w:proofErr w:type="gramEnd"/>
      <w:r>
        <w:rPr>
          <w:sz w:val="28"/>
          <w:szCs w:val="28"/>
        </w:rPr>
        <w:t>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6. Земельному участку, общей площадью 1307 кв.м., кадастровый номер 56:06:0201009:123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енинская, земельный участок 6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7. Земельному участку, общей площадью 1306 кв.м., кадастровый номер 56:06:0201010:7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раснознаменная, земельный участок 1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8. Земельному участку, общей площадью 1305 кв.м., кадастровый номер 56:06:0201020:5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раснознаменная, земельный участок 47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9. Земельному участку, общей площадью 1305 кв.м., кадастровый номер 56:06:0201027:1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им.Пономаренко В.С., земельный участок 37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. Земельному участку, общей площадью 1305 кв.м., кадастровый номер 56:06:0201021:4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Торговая, земельный участок 41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. Земельному участку, общей площадью 1303 кв.м., кадастровый номер 56:06:0201014:4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очтовая, земельный участок 4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Земельному участку, общей площадью 1301 кв.м., кадастровый номер 56:06:0201007:53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2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Земельному участку, общей площадью 1301 кв.м., кадастровый номер 56:06:0201021:23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Банковская, земельный участок 3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Земельному участку, общей площадью 1300 кв.м., кадастровый номер 56:06:0201007:58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3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5. Земельному участку, общей площадью 1300 кв.м., кадастровый номер 56:06:0201018:7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очтовая, земельный участок 5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. Земельному участку, общей площадью 1300 кв.м., кадастровый номер 56:06:0201010:93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енинская, земельный участок 8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7. Земельному участку, общей площадью 1300 кв.м., кадастровый номер 56:06:0201013:8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Авиационная, земельный участок 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8. Земельному участку, общей площадью 1300 кв.м., кадастровый номер 56:06:0201009:12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раснознаменная, земельный участок 3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. Земельному участку, общей площадью 1300 кв.м., кадастровый номер 56:06:0201002:75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8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. Земельному участку, общей площадью 1300 кв.м., кадастровый номер 56:06:0201004:7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2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1. Земельному участку, общей площадью 1300 кв.м., кадастровый номер 56:06:0201019:10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ервомайская, земельный участок 10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Земельному участку, общей площадью 1300 кв.м., кадастровый номер 56:06:0201005:136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Школьная, земельный участок 28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Земельному участку, общей площадью 1300 кв.м., кадастровый номер 56:06:0201002:65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8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4. Земельному участку, общей площадью 1300 кв.м., кадастровый номер 56:06:0201005:265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Торговая, земельный участок 3к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5. Земельному участку, общей площадью 1299 кв.м., кадастровый номер 56:06:0201015:73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узнечная, земельный участок 2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. Земельному участку, общей площадью 1299 кв.м., кадастровый номер 56:06:0201003:4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Школьная, земельный участок 3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7. Земельному участку, общей площадью 1299 кв.м., кадастровый номер 56:06:0201017:9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очтовая, земельный участок 7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8. Земельному участку, общей площадью 1298 кв.м., кадастровый номер 56:06:0201002: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Школьная, земельный участок 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9. Земельному участку, общей площадью 1295 кв.м., кадастровый номер 56:06:0201016:7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раснознаменная, земельный участок 6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0. Земельному участку, общей площадью 1295 кв.м., кадастровый номер 56:06:0201007:5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Школьная, земельный участок 77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Земельному участку, общей площадью 1293 кв.м., кадастровый номер 56:06:0201026:31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Торговая, земельный участок 78к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Земельному участку, общей площадью 1291 кв.м., кадастровый номер 56:06:0201010:92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2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3. Земельному участку, общей площадью 1291 кв.м., кадастровый номер 56:06:0201028:45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иреневая, земельный участок 4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4. Земельному участку, общей площадью 1291 кв.м., кадастровый номер 56:06:0201027:3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им.Пономаренко В.С., земельный участок 1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5. Земельному участку, общей площадью 1290 кв.м., кадастровый номер 56:06:0201029:1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олевая, земельный участок 12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6. Земельному участку, общей площадью 1290 кв.м., кадастровый номер 56:06:0201008:2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Торговая, земельный участок 2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. Земельному участку, общей площадью 1290 кв.м., кадастровый номер 56:06:0201021:12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анковская, земельный участок 44к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8. Земельному участку, общей площадью 1289 кв.м., кадастровый номер 56:06:0201019:120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анковская, земельный участок 27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9. Земельному участку, общей площадью 1288 кв.м., кадастровый номер 56:06:0201019:7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есная, земельный участок 3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Земельному участку, общей площадью 1288 кв.м., кадастровый номер 56:06:0201009:21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Ленинская, земельный участок 5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1. Земельному участку, общей площадью 1286 кв.м., кадастровый номер 56:06:0201006:2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еверная, земельный участок 1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2. Земельному участку, общей площадью 1285 кв.м., кадастровый номер 56:06:0201012:133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обеды, земельный участок 12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3. Земельному участку, общей площадью 1282 кв.м., кадастровый номер 56:06:0201013:10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6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4. Земельному участку, общей площадью 1282 кв.м., кадастровый номер 56:06:0201017:8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6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5. Земельному участку, общей площадью 1278 кв.м., кадастровый номер 56:06:0201014:8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3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Земельному участку, общей площадью 1275 кв.м., кадастровый номер 56:06:0201007:54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1ак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7. Земельному участку, общей площадью 1275 кв.м., кадастровый номер 56:06:0201017:120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6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8. Земельному участку, общей площадью 1272 кв.м., кадастровый номер 56:06:0201018: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тепная, земельный участок 27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. Земельному участку, общей площадью 1272 кв.м., кадастровый номер 56:06:0201013:120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Первомайская, земельный участок 8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0. Земельному участку, общей площадью 1268 кв.м., кадастровый номер 56:06:0201003:9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Школьная, земельный участок 3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1. Земельному участку, общей площадью 1267 кв.м., кадастровый номер 56:06:0201008:12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38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2. Земельному участку, общей площадью 1265 кв.м., кадастровый номер 56:06:0201003:11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очтовая, земельный участок 1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3. Земельному участку, общей площадью 1264 кв.м., кадастровый номер 56:06:0201004:6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1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4. Земельному участку, общей площадью 1264 кв.м., кадастровый номер 56:06:0201027: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им.Пономаренко В.С., земельный участок 3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 Земельному участку, общей площадью 1264 кв.м., кадастровый номер 56:06:0201006:3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35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6. Земельному участку, общей площадью 1262 кв.м., кадастровый номер 56:06:0201027:45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им.Пономаренко В.С., земельный участок 1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7. Земельному участку, общей площадью 1500 кв.м., кадастровый номер 56:06:0201031:7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олнечная, земельный участок 1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. Земельному участку, общей площадью 1260 кв.м., кадастровый номер 56:06:0201027:18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Просторная, земельный участок 3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9. Земельному участку, общей площадью 1258 кв.м., кадастровый номер 56:06:0201017:16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очтовая, земельный участок 6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0. Земельному участку, общей площадью 1257 кв.м., кадастровый номер 56:06:0201027:2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росторная, земельный участок 3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1. Земельному участку, общей площадью 1256 кв.м., кадастровый номер 56:06:0201018:8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ервомайская, земельный участок 6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2. Земельному участку, общей площадью 1248 кв.м., кадастровый номер 56:06:0201010:5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Школьная, земельный участок 7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3. Земельному участку, общей площадью 1247 кв.м., кадастровый номер 56:06:0201016:63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раснознаменная, земельный участок 4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4. Земельному участку, общей площадью 1245 кв.м., кадастровый номер 56:06:0201022:3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Южная, земельный участок 5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5. Земельному участку, общей площадью 1245 кв.м., кадастровый номер 56:06:0201013:12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ервомайская, земельный участок 7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6. Земельному участку, общей площадью 1242 кв.м., кадастровый номер 56:06:0201004:65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2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. Земельному участку, общей площадью 1241 кв.м., кадастровый номер 56:06:0201018:72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Торговая, земельный участок 5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8. Земельному участку, общей площадью 1241 кв.м., кадастровый номер 56:06:0201009:11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есная, земельный участок 27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9. Земельному участку, общей площадью 1239 кв.м., кадастровый номер 56:06:0201022:10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тепная, земельный участок 60вк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0. Земельному участку, общей площадью 1239 кв.м., кадастровый номер 56:06:0201017:15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тепная, земельный участок 1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1. Земельному участку, общей площадью 1236 кв.м., кадастровый номер 56:06:0201017:12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4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2. Земельному участку, общей площадью 1235 кв.м., кадастровый номер 56:06:0201004:8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1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3. Земельному участку, общей площадью 1235 кв.м., кадастровый номер 56:06:0201014: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5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Земельному участку, общей площадью 1233 кв.м., кадастровый номер 56:06:0201003:134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29а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5. Земельному участку, общей площадью 1233 кв.м., кадастровый номер 56:06:0201019:95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есная, земельный участок 4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. Земельному участку, общей площадью 1233 кв.м., кадастровый номер 56:06:0201005:140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Ленинская, земельный участок 39в 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7. Земельному участку, общей площадью 1233 кв.м., кадастровый номер 56:06:0201022:14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тепная, земельный участок 5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8. Земельному участку, общей площадью 1232 кв.м., кадастровый номер 56:06:0201004:7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2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9. Земельному участку, общей площадью 1230 кв.м., кадастровый номер 56:06:0201012:16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Молодёжная, земельный участок 5к 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0. Земельному участку, общей площадью 1229 кв.м., кадастровый номер 56:06:0201022:11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есная, земельный участок 6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1. Земельному участку, общей площадью 1228 кв.м., кадастровый номер 56:06:0201016:4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тепная, земельный участок 8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2. Земельному участку, общей площадью 1227 кв.м., кадастровый номер 56:06:0201030:53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уговая, земельный участок 2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3. Земельному участку, общей площадью 1225 кв.м., кадастровый номер 56:06:0201017:12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7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4. Земельному участку, общей площадью 1225 кв.м., кадастровый номер 56:06:0201003:9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Школьная, земельный участок 5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Земельному участку, общей площадью 1224 кв.м., кадастровый номер 56:06:0201031:152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Солнечная, земельный участок 1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6. Земельному участку, общей площадью 1223 кв.м., кадастровый номер 56:06:0201015:11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Торговая, земельный участок 7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. Земельному участку, общей площадью 1223 кв.м., кадастровый номер 56:06:0201020:17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5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8. Земельному участку, общей площадью 1222 кв.м., кадастровый номер 56:06:0201027:1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им.Пономаренко В.С., земельный участок 2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9. Земельному участку, общей площадью 1221 кв.м., кадастровый номер 56:06:0201010:1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раснознаменная, земельный участок 27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0. Земельному участку, общей площадью 1221 кв.м., кадастровый номер 56:06:0201004:12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1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1. Земельному участку, общей площадью 1221 кв.м., кадастровый номер 56:06:0201017:13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6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2. Земельному участку, общей площадью 1220 кв.м., кадастровый номер 56:06:0201013:7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4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3. Земельному участку, общей площадью 1219 кв.м., кадастровый номер 56:06:0201027:2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росторная, земельный участок 3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Земельному участку, общей площадью 1218 кв.м., кадастровый номер 56:06:0201003:156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Школьная, земельный участок 6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5. Земельному участку, общей площадью 1217 кв.м., кадастровый номер 56:06:0201020:33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Новоселовская</w:t>
      </w:r>
      <w:proofErr w:type="spellEnd"/>
      <w:r>
        <w:rPr>
          <w:sz w:val="28"/>
          <w:szCs w:val="28"/>
        </w:rPr>
        <w:t>, земельный участок 5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6. Земельному участку, общей площадью 1214 кв.м., кадастровый номер 56:06:0201004:10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Школьная, земельный участок 1б 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7. Земельному участку, общей площадью 1210 кв.м., кадастровый номер 56:06:0201003:8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очтовая, земельный участок 1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8. Земельному участку, общей площадью 1209 кв.м., кадастровый номер 56:06:0201021:14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омсомольская, земельный участок 37в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9. Земельному участку, общей площадью 1208 кв.м., кадастровый номер 56:06:0201005:11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Торговая, земельный участок 1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0. Земельному участку, общей площадью 1207 кв.м., кадастровый номер 56:06:0201017:9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тепная, земельный участок 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1. Земельному участку, общей площадью 1206 кв.м., кадастровый номер 56:06:0201009:2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узнечная, земельный участок 17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2. Земельному участку, общей площадью 1205 кв.м., кадастровый номер 56:06:0201019:3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узнечная, земельный участок 2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Земельному участку, общей площадью 1205 кв.м., кадастровый номер 56:06:0201009:77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Краснознаменная, земельный участок 28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. Земельному участку, общей площадью 1203 кв.м., кадастровый номер 56:06:0201007:32 присвоить адрес «Российская Федерация, Оренбургская область, Беляевский муниципальный район, сельское поселение, Беляевский сельсовет, с. Беляевка, </w:t>
      </w:r>
      <w:proofErr w:type="spellStart"/>
      <w:r>
        <w:rPr>
          <w:sz w:val="28"/>
          <w:szCs w:val="28"/>
        </w:rPr>
        <w:t>ул.Уральная</w:t>
      </w:r>
      <w:proofErr w:type="spellEnd"/>
      <w:r>
        <w:rPr>
          <w:sz w:val="28"/>
          <w:szCs w:val="28"/>
        </w:rPr>
        <w:t>, земельный участок 38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5. Земельному участку, общей площадью 1202 кв.м., кадастровый номер 56:06:0201008:9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2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6. Земельному участку, общей площадью 1202 кв.м., кадастровый номер 56:06:0201017:14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6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7. Земельному участку, общей площадью 1202 кв.м., кадастровый номер 56:06:0201013:1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ратьев Стародубцевых, земельный участок 28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8. Земельному участку, общей площадью 1202 кв.м., кадастровый номер 56:06:0201019:6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анковская, земельный участок 2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9. Земельному участку, общей площадью 1201 кв.м., кадастровый номер 56:06:0201004:8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17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0. Земельному участку, общей площадью 1201 кв.м., кадастровый номер 56:06:0201005:10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Банковская, земельный участок 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1. Земельному участку, общей площадью 1200 кв.м., кадастровый номер 56:06:0201021:1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Торговая, земельный участок 43к2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2. Земельному участку, общей площадью 1200 кв.м., кадастровый номер 56:06:0201013:133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Южная, земельный участок 9 к</w:t>
      </w:r>
      <w:proofErr w:type="gramStart"/>
      <w:r>
        <w:rPr>
          <w:sz w:val="28"/>
          <w:szCs w:val="28"/>
        </w:rPr>
        <w:t>2 »</w:t>
      </w:r>
      <w:proofErr w:type="gramEnd"/>
      <w:r>
        <w:rPr>
          <w:sz w:val="28"/>
          <w:szCs w:val="28"/>
        </w:rPr>
        <w:t>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3. Земельному участку, общей площадью 1200 кв.м., кадастровый номер 56:06:0201008:145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4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4. Земельному участку, общей площадью 1200 кв.м., кадастровый номер 56:06:0201009:58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енинская, земельный участок 4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5. Земельному участку, общей площадью 1200 кв.м., кадастровый номер 56:06:0201007:7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есная, земельный участок 5а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6. Земельному участку, общей площадью 1200 кв.м., кадастровый номер 56:06:0201012:13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Южная, земельный участок 13 к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7. Земельному участку, общей площадью 1200 кв.м., кадастровый номер 56:06:0201030:94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очтовая, земельный участок 6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8. Земельному участку, общей площадью 1200 кв.м., кадастровый номер 56:06:0201016:8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есная, земельный участок 49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9. Земельному участку, общей площадью 1200 кв.м., кадастровый номер 56:06:0201012:177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Молодёжная, земельный участок 3к5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0. Земельному участку, общей площадью 1200 кв.м., кадастровый номер 56:06:0201004:91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Рыбная, земельный участок 30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. Земельному участку, общей площадью 1200 кв.м., кадастровый номер 56:06:0201005:144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Почтовая, земельный участок 27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2. Земельному участку, общей площадью 1200 кв.м., кадастровый номер 56:06:0201008:14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очтовая, земельный участок 3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3. Земельному участку, общей площадью 1200 кв.м., кадастровый номер 56:06:0201002:12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Школьная, земельный участок 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4. Земельному участку, общей площадью 1200 кв.м., кадастровый номер 56:06:0201009:6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Советская, земельный участок 89а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5. Земельному участку, общей площадью 1200 кв.м., кадастровый номер 56:06:0201005:29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Кузнечная, земельный участок 9а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6. Земельному участку, общей площадью 1200 кв.м., кадастровый номер 56:06:0201009:119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есная, земельный участок 21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7. Земельному участку, общей площадью 1198 кв.м., кадастровый номер 56:06:0201027:66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им.Пономаренко В.С., земельный участок 23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8. Земельному участку, общей площадью 1197 кв.м., кадастровый номер 56:06:0201004:5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Почтовая, земельный участок 26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9. Земельному участку, общей площадью 1196 кв.м., кадастровый номер 56:06:0201027:10 присвоить адрес «Российская Федерация, Оренбургская область, Беляевский муниципальный район, сельское поселение, Беляевский сельсовет, с. Беляевка, ул.Луговая, земельный участок 4а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0. Земельному участку, общей площадью 1196 кв.м., кадастровый номер 56:06:0201027:67 присвоить адрес «Российская Федерация, </w:t>
      </w:r>
      <w:r>
        <w:rPr>
          <w:sz w:val="28"/>
          <w:szCs w:val="28"/>
        </w:rPr>
        <w:lastRenderedPageBreak/>
        <w:t>Оренбургская область, Беляевский муниципальный район, сельское поселение, Беляевский сельсовет, с. Беляевка, ул.Просторная, земельный участок 24»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8F12B8" w:rsidRDefault="00103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8F12B8" w:rsidRDefault="008F12B8">
      <w:pPr>
        <w:jc w:val="both"/>
        <w:rPr>
          <w:sz w:val="28"/>
          <w:szCs w:val="28"/>
        </w:rPr>
      </w:pPr>
    </w:p>
    <w:p w:rsidR="008F12B8" w:rsidRDefault="008F12B8">
      <w:pPr>
        <w:jc w:val="both"/>
        <w:rPr>
          <w:sz w:val="28"/>
          <w:szCs w:val="28"/>
        </w:rPr>
      </w:pPr>
    </w:p>
    <w:tbl>
      <w:tblPr>
        <w:tblW w:w="9441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4763"/>
        <w:gridCol w:w="4678"/>
      </w:tblGrid>
      <w:tr w:rsidR="008F12B8">
        <w:trPr>
          <w:trHeight w:val="477"/>
        </w:trPr>
        <w:tc>
          <w:tcPr>
            <w:tcW w:w="4762" w:type="dxa"/>
          </w:tcPr>
          <w:p w:rsidR="008F12B8" w:rsidRDefault="00103E73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</w:tc>
        <w:tc>
          <w:tcPr>
            <w:tcW w:w="4678" w:type="dxa"/>
          </w:tcPr>
          <w:p w:rsidR="008F12B8" w:rsidRDefault="007B1765">
            <w:pPr>
              <w:widowControl w:val="0"/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 w:rsidR="00103E73">
              <w:rPr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8F12B8" w:rsidRDefault="008F12B8">
      <w:pPr>
        <w:pStyle w:val="a7"/>
        <w:ind w:left="786"/>
        <w:jc w:val="center"/>
        <w:rPr>
          <w:sz w:val="16"/>
          <w:szCs w:val="16"/>
          <w:lang w:val="en-US"/>
        </w:rPr>
      </w:pPr>
    </w:p>
    <w:p w:rsidR="008F12B8" w:rsidRDefault="008F12B8">
      <w:pPr>
        <w:jc w:val="both"/>
        <w:rPr>
          <w:sz w:val="16"/>
          <w:szCs w:val="16"/>
        </w:rPr>
      </w:pPr>
    </w:p>
    <w:p w:rsidR="008F12B8" w:rsidRDefault="00103E73">
      <w:pPr>
        <w:jc w:val="center"/>
        <w:rPr>
          <w:sz w:val="16"/>
          <w:szCs w:val="16"/>
          <w:lang w:val="en-US"/>
        </w:rPr>
      </w:pPr>
      <w:bookmarkStart w:id="0" w:name="_GoBack"/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F12B8" w:rsidRDefault="008F12B8">
      <w:pPr>
        <w:jc w:val="both"/>
        <w:rPr>
          <w:sz w:val="16"/>
          <w:szCs w:val="16"/>
        </w:rPr>
      </w:pPr>
    </w:p>
    <w:p w:rsidR="008F12B8" w:rsidRDefault="008F12B8">
      <w:pPr>
        <w:jc w:val="both"/>
        <w:rPr>
          <w:sz w:val="16"/>
          <w:szCs w:val="16"/>
        </w:rPr>
      </w:pPr>
    </w:p>
    <w:p w:rsidR="008F12B8" w:rsidRDefault="008F12B8">
      <w:pPr>
        <w:jc w:val="both"/>
        <w:rPr>
          <w:sz w:val="28"/>
          <w:szCs w:val="28"/>
        </w:rPr>
      </w:pPr>
    </w:p>
    <w:p w:rsidR="008F12B8" w:rsidRDefault="008F12B8">
      <w:pPr>
        <w:jc w:val="both"/>
        <w:rPr>
          <w:sz w:val="28"/>
          <w:szCs w:val="28"/>
        </w:rPr>
      </w:pPr>
    </w:p>
    <w:p w:rsidR="008F12B8" w:rsidRDefault="008F12B8">
      <w:pPr>
        <w:jc w:val="both"/>
        <w:rPr>
          <w:sz w:val="28"/>
          <w:szCs w:val="28"/>
        </w:rPr>
      </w:pPr>
    </w:p>
    <w:p w:rsidR="008F12B8" w:rsidRDefault="008F12B8">
      <w:pPr>
        <w:jc w:val="both"/>
        <w:rPr>
          <w:sz w:val="28"/>
          <w:szCs w:val="28"/>
        </w:rPr>
      </w:pPr>
    </w:p>
    <w:p w:rsidR="008F12B8" w:rsidRDefault="00103E7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заявителю, прокурору района, в дело.</w:t>
      </w:r>
    </w:p>
    <w:sectPr w:rsidR="008F12B8" w:rsidSect="005D4C07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F12B8"/>
    <w:rsid w:val="00103E73"/>
    <w:rsid w:val="005D4C07"/>
    <w:rsid w:val="007B1765"/>
    <w:rsid w:val="008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6B1CF-9DDB-4E93-B4BD-A2E8BF4C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02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6E35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E3539"/>
    <w:pPr>
      <w:spacing w:after="140" w:line="276" w:lineRule="auto"/>
    </w:pPr>
  </w:style>
  <w:style w:type="paragraph" w:styleId="a6">
    <w:name w:val="List"/>
    <w:basedOn w:val="a5"/>
    <w:rsid w:val="006E3539"/>
  </w:style>
  <w:style w:type="paragraph" w:customStyle="1" w:styleId="1">
    <w:name w:val="Название объекта1"/>
    <w:basedOn w:val="a"/>
    <w:qFormat/>
    <w:rsid w:val="008F12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E3539"/>
    <w:pPr>
      <w:suppressLineNumbers/>
    </w:pPr>
  </w:style>
  <w:style w:type="paragraph" w:customStyle="1" w:styleId="10">
    <w:name w:val="Название объекта1"/>
    <w:basedOn w:val="a"/>
    <w:qFormat/>
    <w:rsid w:val="006E3539"/>
    <w:pPr>
      <w:suppressLineNumbers/>
      <w:spacing w:before="120" w:after="120"/>
    </w:pPr>
    <w:rPr>
      <w:i/>
      <w:iCs/>
    </w:rPr>
  </w:style>
  <w:style w:type="paragraph" w:styleId="a7">
    <w:name w:val="List Paragraph"/>
    <w:basedOn w:val="a"/>
    <w:uiPriority w:val="34"/>
    <w:qFormat/>
    <w:rsid w:val="003F4A9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02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C027-89DC-44ED-8CF3-07DA848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030</Words>
  <Characters>40072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04T12:44:00Z</cp:lastPrinted>
  <dcterms:created xsi:type="dcterms:W3CDTF">2025-08-28T09:21:00Z</dcterms:created>
  <dcterms:modified xsi:type="dcterms:W3CDTF">2025-09-04T12:44:00Z</dcterms:modified>
  <dc:language>ru-RU</dc:language>
</cp:coreProperties>
</file>